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A9" w:rsidRPr="009A489A" w:rsidRDefault="000E7EA9" w:rsidP="000E7EA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A489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E462E" w:rsidRPr="009A489A" w:rsidRDefault="000E7EA9" w:rsidP="000E7EA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89A">
        <w:rPr>
          <w:rFonts w:ascii="Times New Roman" w:hAnsi="Times New Roman" w:cs="Times New Roman"/>
          <w:b/>
          <w:sz w:val="28"/>
          <w:szCs w:val="28"/>
        </w:rPr>
        <w:t xml:space="preserve">о доходах, </w:t>
      </w:r>
      <w:r w:rsidR="00D573AA" w:rsidRPr="009A489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9A489A">
        <w:rPr>
          <w:rFonts w:ascii="Times New Roman" w:hAnsi="Times New Roman" w:cs="Times New Roman"/>
          <w:b/>
          <w:sz w:val="28"/>
          <w:szCs w:val="28"/>
        </w:rPr>
        <w:t>об имуществе и обязательствах</w:t>
      </w:r>
      <w:r w:rsidR="00AE462E" w:rsidRPr="009A48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489A">
        <w:rPr>
          <w:rFonts w:ascii="Times New Roman" w:hAnsi="Times New Roman" w:cs="Times New Roman"/>
          <w:b/>
          <w:sz w:val="28"/>
          <w:szCs w:val="28"/>
        </w:rPr>
        <w:t xml:space="preserve">имущественного характера </w:t>
      </w:r>
    </w:p>
    <w:p w:rsidR="000E7EA9" w:rsidRPr="009A489A" w:rsidRDefault="00595845" w:rsidP="000E7EA9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путата Совета депутатов сельского поселения Луговской</w:t>
      </w:r>
    </w:p>
    <w:p w:rsidR="00D77D0F" w:rsidRPr="009A489A" w:rsidRDefault="000E7EA9" w:rsidP="000E7EA9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A489A"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2E56EE" w:rsidRPr="009A489A">
        <w:rPr>
          <w:rFonts w:ascii="Times New Roman" w:hAnsi="Times New Roman" w:cs="Times New Roman"/>
          <w:sz w:val="28"/>
          <w:szCs w:val="28"/>
        </w:rPr>
        <w:t>5</w:t>
      </w:r>
      <w:r w:rsidRPr="009A489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A4261" w:rsidRPr="009A489A" w:rsidRDefault="00DA4261" w:rsidP="000E7EA9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560"/>
        <w:gridCol w:w="1134"/>
        <w:gridCol w:w="1559"/>
        <w:gridCol w:w="1560"/>
        <w:gridCol w:w="1418"/>
        <w:gridCol w:w="996"/>
        <w:gridCol w:w="1559"/>
        <w:gridCol w:w="2405"/>
      </w:tblGrid>
      <w:tr w:rsidR="009A489A" w:rsidRPr="009A489A" w:rsidTr="008A35E6">
        <w:trPr>
          <w:trHeight w:val="915"/>
        </w:trPr>
        <w:tc>
          <w:tcPr>
            <w:tcW w:w="1809" w:type="dxa"/>
            <w:vMerge w:val="restart"/>
          </w:tcPr>
          <w:p w:rsidR="00A30D34" w:rsidRPr="009A489A" w:rsidRDefault="00A30D34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D77D0F" w:rsidRPr="009A489A" w:rsidRDefault="00595845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="00C46A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D34" w:rsidRPr="009A489A">
              <w:rPr>
                <w:rFonts w:ascii="Times New Roman" w:hAnsi="Times New Roman" w:cs="Times New Roman"/>
                <w:sz w:val="24"/>
                <w:szCs w:val="24"/>
              </w:rPr>
              <w:t xml:space="preserve">годовой доход </w:t>
            </w:r>
            <w:r w:rsidR="00D77D0F" w:rsidRPr="009A489A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  <w:p w:rsidR="00A30D34" w:rsidRPr="009A489A" w:rsidRDefault="00A30D34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813" w:type="dxa"/>
            <w:gridSpan w:val="4"/>
            <w:tcBorders>
              <w:bottom w:val="single" w:sz="4" w:space="0" w:color="auto"/>
            </w:tcBorders>
          </w:tcPr>
          <w:p w:rsidR="00A30D34" w:rsidRPr="009A489A" w:rsidRDefault="006633EE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0D34" w:rsidRPr="009A489A">
              <w:rPr>
                <w:rFonts w:ascii="Times New Roman" w:hAnsi="Times New Roman" w:cs="Times New Roman"/>
                <w:sz w:val="24"/>
                <w:szCs w:val="24"/>
              </w:rPr>
              <w:t>еречень объектов недвижимого имущества и транспортных средств, принадлежащих на праве собственности</w:t>
            </w:r>
            <w:r w:rsidR="00D04E0E" w:rsidRPr="009A489A">
              <w:rPr>
                <w:rFonts w:ascii="Times New Roman" w:hAnsi="Times New Roman" w:cs="Times New Roman"/>
                <w:sz w:val="24"/>
                <w:szCs w:val="24"/>
              </w:rPr>
              <w:t xml:space="preserve"> (источники получения средств, за счет которых совершена сделка)</w:t>
            </w:r>
            <w:r w:rsidR="00B02173" w:rsidRPr="009A4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anchor="Par122" w:history="1">
              <w:r w:rsidR="00B02173" w:rsidRPr="009A489A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3973" w:type="dxa"/>
            <w:gridSpan w:val="3"/>
            <w:tcBorders>
              <w:bottom w:val="single" w:sz="4" w:space="0" w:color="auto"/>
            </w:tcBorders>
          </w:tcPr>
          <w:p w:rsidR="00A30D34" w:rsidRPr="009A489A" w:rsidRDefault="006633EE" w:rsidP="00B0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0D34" w:rsidRPr="009A489A">
              <w:rPr>
                <w:rFonts w:ascii="Times New Roman" w:hAnsi="Times New Roman" w:cs="Times New Roman"/>
                <w:sz w:val="24"/>
                <w:szCs w:val="24"/>
              </w:rPr>
              <w:t>еречень объектов недвижимого имущества, находящи</w:t>
            </w:r>
            <w:r w:rsidR="00B02173" w:rsidRPr="009A4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30D34" w:rsidRPr="009A489A">
              <w:rPr>
                <w:rFonts w:ascii="Times New Roman" w:hAnsi="Times New Roman" w:cs="Times New Roman"/>
                <w:sz w:val="24"/>
                <w:szCs w:val="24"/>
              </w:rPr>
              <w:t>ся в пользовании</w:t>
            </w:r>
          </w:p>
        </w:tc>
        <w:tc>
          <w:tcPr>
            <w:tcW w:w="2405" w:type="dxa"/>
            <w:vMerge w:val="restart"/>
          </w:tcPr>
          <w:p w:rsidR="00A30D34" w:rsidRPr="009A489A" w:rsidRDefault="006633EE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/>
                <w:sz w:val="24"/>
                <w:szCs w:val="24"/>
              </w:rPr>
              <w:t>с</w:t>
            </w:r>
            <w:r w:rsidR="00A30D34" w:rsidRPr="009A489A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 средств, за  счет которых совершена  сделка по приобретению </w:t>
            </w:r>
            <w:r w:rsidR="00A30D34" w:rsidRPr="009A489A">
              <w:rPr>
                <w:rFonts w:ascii="Times New Roman" w:hAnsi="Times New Roman"/>
                <w:sz w:val="24"/>
                <w:szCs w:val="24"/>
              </w:rPr>
              <w:br/>
              <w:t xml:space="preserve">ценных бумаг, акций (долей участия, паев </w:t>
            </w:r>
            <w:r w:rsidR="00A30D34" w:rsidRPr="009A489A">
              <w:rPr>
                <w:rFonts w:ascii="Times New Roman" w:hAnsi="Times New Roman"/>
                <w:sz w:val="24"/>
                <w:szCs w:val="24"/>
              </w:rPr>
              <w:br/>
              <w:t xml:space="preserve">  в уставных (складочных) капиталах организаций) </w:t>
            </w:r>
            <w:hyperlink r:id="rId10" w:anchor="Par122" w:history="1">
              <w:r w:rsidR="00A30D34" w:rsidRPr="009A489A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*</w:t>
              </w:r>
            </w:hyperlink>
          </w:p>
        </w:tc>
      </w:tr>
      <w:tr w:rsidR="009A489A" w:rsidRPr="009A489A" w:rsidTr="008A35E6">
        <w:trPr>
          <w:trHeight w:val="690"/>
        </w:trPr>
        <w:tc>
          <w:tcPr>
            <w:tcW w:w="1809" w:type="dxa"/>
            <w:vMerge/>
          </w:tcPr>
          <w:p w:rsidR="00A30D34" w:rsidRPr="009A489A" w:rsidRDefault="00A30D34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30D34" w:rsidRPr="009A489A" w:rsidRDefault="00A30D34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A30D34" w:rsidRPr="009A489A" w:rsidRDefault="00A30D34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D34" w:rsidRPr="009A489A" w:rsidRDefault="006633EE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0D34" w:rsidRPr="009A489A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A30D34" w:rsidRPr="009A489A" w:rsidRDefault="00A30D34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D34" w:rsidRPr="009A489A" w:rsidRDefault="00A30D34" w:rsidP="00C46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30D34" w:rsidRPr="009A489A" w:rsidRDefault="00A30D34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30D34" w:rsidRPr="009A489A" w:rsidRDefault="00A30D34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D34" w:rsidRPr="009A489A" w:rsidRDefault="00A30D34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30D34" w:rsidRPr="009A489A" w:rsidRDefault="00A30D34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405" w:type="dxa"/>
            <w:vMerge/>
          </w:tcPr>
          <w:p w:rsidR="00A30D34" w:rsidRPr="009A489A" w:rsidRDefault="00A30D34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9A" w:rsidRPr="009A489A" w:rsidTr="008A35E6">
        <w:trPr>
          <w:trHeight w:val="1038"/>
        </w:trPr>
        <w:tc>
          <w:tcPr>
            <w:tcW w:w="1809" w:type="dxa"/>
          </w:tcPr>
          <w:p w:rsidR="00AC7892" w:rsidRPr="009A489A" w:rsidRDefault="003F4106" w:rsidP="0007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Михаил Петрович</w:t>
            </w:r>
          </w:p>
        </w:tc>
        <w:tc>
          <w:tcPr>
            <w:tcW w:w="1559" w:type="dxa"/>
          </w:tcPr>
          <w:p w:rsidR="00AC7892" w:rsidRPr="009A489A" w:rsidRDefault="003F4106" w:rsidP="002E5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650,70</w:t>
            </w:r>
          </w:p>
        </w:tc>
        <w:tc>
          <w:tcPr>
            <w:tcW w:w="1560" w:type="dxa"/>
          </w:tcPr>
          <w:p w:rsidR="00AC7892" w:rsidRPr="009A489A" w:rsidRDefault="008A35E6" w:rsidP="0092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ормокухни с холодильников</w:t>
            </w:r>
          </w:p>
        </w:tc>
        <w:tc>
          <w:tcPr>
            <w:tcW w:w="1134" w:type="dxa"/>
          </w:tcPr>
          <w:p w:rsidR="00AC7892" w:rsidRPr="009A489A" w:rsidRDefault="008A35E6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6</w:t>
            </w:r>
          </w:p>
        </w:tc>
        <w:tc>
          <w:tcPr>
            <w:tcW w:w="1559" w:type="dxa"/>
          </w:tcPr>
          <w:p w:rsidR="00AC7892" w:rsidRPr="009A489A" w:rsidRDefault="00AC7892" w:rsidP="0092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60" w:type="dxa"/>
          </w:tcPr>
          <w:p w:rsidR="00AC7892" w:rsidRPr="009A489A" w:rsidRDefault="008A35E6" w:rsidP="00AC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 ПИКАП, марки</w:t>
            </w:r>
            <w:r w:rsidR="00420E8B">
              <w:rPr>
                <w:rFonts w:ascii="Times New Roman" w:hAnsi="Times New Roman" w:cs="Times New Roman"/>
                <w:sz w:val="24"/>
                <w:szCs w:val="24"/>
              </w:rPr>
              <w:t xml:space="preserve"> ИЖ271501</w:t>
            </w:r>
          </w:p>
        </w:tc>
        <w:tc>
          <w:tcPr>
            <w:tcW w:w="1418" w:type="dxa"/>
          </w:tcPr>
          <w:p w:rsidR="00AC7892" w:rsidRPr="009A489A" w:rsidRDefault="00AC7892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72EBD" w:rsidRPr="009A489A" w:rsidRDefault="00072EBD" w:rsidP="00CB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92" w:rsidRDefault="00420E8B" w:rsidP="00CB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C7892" w:rsidRPr="009A489A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420E8B" w:rsidRPr="009A489A" w:rsidRDefault="00420E8B" w:rsidP="00CB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6" w:type="dxa"/>
          </w:tcPr>
          <w:p w:rsidR="00AC7892" w:rsidRPr="009A489A" w:rsidRDefault="00420E8B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AC7892" w:rsidRPr="009A4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72EBD" w:rsidRPr="009A489A" w:rsidRDefault="00072EBD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92" w:rsidRDefault="00420E8B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  <w:p w:rsidR="00420E8B" w:rsidRDefault="00420E8B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E8B" w:rsidRPr="009A489A" w:rsidRDefault="00B753EC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7892" w:rsidRPr="009A489A" w:rsidRDefault="00AC7892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C7892" w:rsidRDefault="00AC7892" w:rsidP="00CB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B753EC" w:rsidRPr="009A489A" w:rsidRDefault="00B753EC" w:rsidP="00CB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AC7892" w:rsidRPr="009A489A" w:rsidRDefault="00AC7892" w:rsidP="00E3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33E1" w:rsidRPr="009A489A" w:rsidTr="00B433E1">
        <w:trPr>
          <w:trHeight w:val="1317"/>
        </w:trPr>
        <w:tc>
          <w:tcPr>
            <w:tcW w:w="1809" w:type="dxa"/>
            <w:tcBorders>
              <w:top w:val="single" w:sz="4" w:space="0" w:color="auto"/>
            </w:tcBorders>
          </w:tcPr>
          <w:p w:rsidR="00B433E1" w:rsidRPr="009A489A" w:rsidRDefault="00B433E1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433E1" w:rsidRPr="009A489A" w:rsidRDefault="00B433E1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3E1" w:rsidRPr="009A489A" w:rsidRDefault="00B433E1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3E1" w:rsidRPr="009A489A" w:rsidRDefault="00B433E1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433E1" w:rsidRPr="009A489A" w:rsidRDefault="00B433E1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291,49</w:t>
            </w:r>
          </w:p>
          <w:p w:rsidR="00B433E1" w:rsidRPr="009A489A" w:rsidRDefault="00B433E1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3E1" w:rsidRPr="009A489A" w:rsidRDefault="00B433E1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3E1" w:rsidRPr="009A489A" w:rsidRDefault="00B433E1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3E1" w:rsidRPr="009A489A" w:rsidRDefault="00B433E1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3E1" w:rsidRPr="009A489A" w:rsidRDefault="00B433E1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433E1" w:rsidRPr="009A489A" w:rsidRDefault="00B433E1" w:rsidP="00FD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33E1" w:rsidRPr="009A489A" w:rsidRDefault="00B433E1" w:rsidP="0007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433E1" w:rsidRPr="009A489A" w:rsidRDefault="00B433E1" w:rsidP="00FA57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433E1" w:rsidRPr="009A489A" w:rsidRDefault="00B433E1" w:rsidP="00F3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овой</w:t>
            </w: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 xml:space="preserve">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094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433E1" w:rsidRPr="009A489A" w:rsidRDefault="00B433E1" w:rsidP="00B46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433E1" w:rsidRPr="009A489A" w:rsidRDefault="00B433E1" w:rsidP="00B46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3E1" w:rsidRDefault="00B433E1" w:rsidP="00B46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433E1" w:rsidRPr="009A489A" w:rsidRDefault="00B433E1" w:rsidP="00B46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B433E1" w:rsidRPr="009A489A" w:rsidRDefault="00B433E1" w:rsidP="00B46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433E1" w:rsidRPr="009A489A" w:rsidRDefault="00B433E1" w:rsidP="00B46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3E1" w:rsidRDefault="00B433E1" w:rsidP="00B46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  <w:p w:rsidR="00B433E1" w:rsidRDefault="00B433E1" w:rsidP="00B46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3E1" w:rsidRPr="009A489A" w:rsidRDefault="00B433E1" w:rsidP="00B46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433E1" w:rsidRPr="009A489A" w:rsidRDefault="00B433E1" w:rsidP="00B46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B433E1" w:rsidRDefault="00B433E1" w:rsidP="00B46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B433E1" w:rsidRPr="009A489A" w:rsidRDefault="00B433E1" w:rsidP="00B46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B433E1" w:rsidRPr="009A489A" w:rsidRDefault="00B433E1" w:rsidP="00E3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A4E91" w:rsidRPr="009A489A" w:rsidRDefault="001A4E91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E91" w:rsidRPr="009A489A" w:rsidRDefault="001A4E91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615" w:rsidRDefault="00D90615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615" w:rsidRDefault="00D90615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615" w:rsidRDefault="00D90615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615" w:rsidRDefault="00D90615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7DB" w:rsidRPr="009A489A" w:rsidRDefault="009207DB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89A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9207DB" w:rsidRPr="009A489A" w:rsidRDefault="009207DB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89A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D90615" w:rsidRPr="009A489A" w:rsidRDefault="00D90615" w:rsidP="00D9061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депутата Совета депутатов сельского поселения Луговской</w:t>
      </w:r>
    </w:p>
    <w:p w:rsidR="009207DB" w:rsidRPr="009A489A" w:rsidRDefault="009207DB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A489A"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603168" w:rsidRPr="009A489A">
        <w:rPr>
          <w:rFonts w:ascii="Times New Roman" w:hAnsi="Times New Roman" w:cs="Times New Roman"/>
          <w:sz w:val="28"/>
          <w:szCs w:val="28"/>
        </w:rPr>
        <w:t>5</w:t>
      </w:r>
      <w:r w:rsidRPr="009A489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207DB" w:rsidRPr="009A489A" w:rsidRDefault="009207DB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275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277"/>
        <w:gridCol w:w="1276"/>
        <w:gridCol w:w="1134"/>
        <w:gridCol w:w="1417"/>
        <w:gridCol w:w="2693"/>
      </w:tblGrid>
      <w:tr w:rsidR="009A489A" w:rsidRPr="009A489A" w:rsidTr="00BC302F">
        <w:trPr>
          <w:trHeight w:val="915"/>
        </w:trPr>
        <w:tc>
          <w:tcPr>
            <w:tcW w:w="1809" w:type="dxa"/>
            <w:vMerge w:val="restart"/>
          </w:tcPr>
          <w:p w:rsidR="009207DB" w:rsidRPr="009A489A" w:rsidRDefault="009207DB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9207DB" w:rsidRPr="009A489A" w:rsidRDefault="009207DB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годовой доход за отчетный период</w:t>
            </w:r>
          </w:p>
          <w:p w:rsidR="009207DB" w:rsidRPr="009A489A" w:rsidRDefault="009207DB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</w:tcPr>
          <w:p w:rsidR="009207DB" w:rsidRPr="009A489A" w:rsidRDefault="006633EE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07DB" w:rsidRPr="009A489A">
              <w:rPr>
                <w:rFonts w:ascii="Times New Roman" w:hAnsi="Times New Roman" w:cs="Times New Roman"/>
                <w:sz w:val="24"/>
                <w:szCs w:val="24"/>
              </w:rPr>
              <w:t>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9207DB" w:rsidRPr="009A4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anchor="Par122" w:history="1">
              <w:r w:rsidR="009207DB" w:rsidRPr="009A489A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9207DB" w:rsidRPr="009A489A" w:rsidRDefault="006633EE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07DB" w:rsidRPr="009A489A">
              <w:rPr>
                <w:rFonts w:ascii="Times New Roman" w:hAnsi="Times New Roman" w:cs="Times New Roman"/>
                <w:sz w:val="24"/>
                <w:szCs w:val="24"/>
              </w:rPr>
              <w:t>еречень объектов недвижимого имущества, находящихся в пользовании</w:t>
            </w:r>
          </w:p>
        </w:tc>
        <w:tc>
          <w:tcPr>
            <w:tcW w:w="2693" w:type="dxa"/>
            <w:vMerge w:val="restart"/>
          </w:tcPr>
          <w:p w:rsidR="009207DB" w:rsidRPr="009A489A" w:rsidRDefault="009207DB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/>
                <w:sz w:val="24"/>
                <w:szCs w:val="24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9A489A">
              <w:rPr>
                <w:rFonts w:ascii="Times New Roman" w:hAnsi="Times New Roman"/>
                <w:sz w:val="24"/>
                <w:szCs w:val="24"/>
              </w:rPr>
              <w:br/>
              <w:t xml:space="preserve">ценных бумаг, акций (долей участия, паев </w:t>
            </w:r>
            <w:r w:rsidRPr="009A489A">
              <w:rPr>
                <w:rFonts w:ascii="Times New Roman" w:hAnsi="Times New Roman"/>
                <w:sz w:val="24"/>
                <w:szCs w:val="24"/>
              </w:rPr>
              <w:br/>
              <w:t xml:space="preserve">  в уставных (складочных) капиталах организаций) </w:t>
            </w:r>
            <w:hyperlink r:id="rId12" w:anchor="Par122" w:history="1">
              <w:r w:rsidRPr="009A489A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*</w:t>
              </w:r>
            </w:hyperlink>
          </w:p>
        </w:tc>
      </w:tr>
      <w:tr w:rsidR="009A489A" w:rsidRPr="009A489A" w:rsidTr="00BC302F">
        <w:trPr>
          <w:trHeight w:val="690"/>
        </w:trPr>
        <w:tc>
          <w:tcPr>
            <w:tcW w:w="1809" w:type="dxa"/>
            <w:vMerge/>
          </w:tcPr>
          <w:p w:rsidR="009207DB" w:rsidRPr="009A489A" w:rsidRDefault="009207DB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07DB" w:rsidRPr="009A489A" w:rsidRDefault="009207DB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207DB" w:rsidRPr="009A489A" w:rsidRDefault="009207DB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DB" w:rsidRPr="009A489A" w:rsidRDefault="006633EE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07DB" w:rsidRPr="009A489A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9207DB" w:rsidRPr="009A489A" w:rsidRDefault="009207DB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DB" w:rsidRPr="009A489A" w:rsidRDefault="009207DB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:rsidR="009207DB" w:rsidRPr="009A489A" w:rsidRDefault="009207DB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207DB" w:rsidRPr="009A489A" w:rsidRDefault="009207DB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DB" w:rsidRPr="009A489A" w:rsidRDefault="009207DB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207DB" w:rsidRPr="009A489A" w:rsidRDefault="009207DB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9207DB" w:rsidRPr="009A489A" w:rsidRDefault="009207DB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9A" w:rsidRPr="009A489A" w:rsidTr="001F31BE">
        <w:trPr>
          <w:trHeight w:val="963"/>
        </w:trPr>
        <w:tc>
          <w:tcPr>
            <w:tcW w:w="1809" w:type="dxa"/>
          </w:tcPr>
          <w:p w:rsidR="00BC302F" w:rsidRPr="009A489A" w:rsidRDefault="00D90615" w:rsidP="001F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Любовь Григорьевна</w:t>
            </w:r>
          </w:p>
        </w:tc>
        <w:tc>
          <w:tcPr>
            <w:tcW w:w="1559" w:type="dxa"/>
          </w:tcPr>
          <w:p w:rsidR="00BC302F" w:rsidRPr="009A489A" w:rsidRDefault="00A27FCD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024,94</w:t>
            </w:r>
          </w:p>
          <w:p w:rsidR="00BC302F" w:rsidRPr="009A489A" w:rsidRDefault="00BC302F" w:rsidP="00E3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02F" w:rsidRPr="009A489A" w:rsidRDefault="00A27FCD" w:rsidP="00C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C302F" w:rsidRPr="009A489A" w:rsidRDefault="00A27FCD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  <w:p w:rsidR="00BC302F" w:rsidRPr="009A489A" w:rsidRDefault="00BC302F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302F" w:rsidRPr="009A489A" w:rsidRDefault="00BC302F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277" w:type="dxa"/>
          </w:tcPr>
          <w:p w:rsidR="00BC302F" w:rsidRPr="009A489A" w:rsidRDefault="00063D92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6372B5" w:rsidRPr="009A489A" w:rsidRDefault="006E3181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3E390B" w:rsidRPr="009A489A" w:rsidRDefault="003E390B" w:rsidP="00931A54">
            <w:pPr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390B" w:rsidRPr="009A489A" w:rsidRDefault="003E390B" w:rsidP="00E3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C302F" w:rsidRPr="009A489A" w:rsidRDefault="008C44E6" w:rsidP="00E3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06703" w:rsidRPr="009A489A" w:rsidRDefault="00B06703" w:rsidP="00AA450F"/>
    <w:p w:rsidR="006E3181" w:rsidRDefault="006E3181" w:rsidP="00067A7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181" w:rsidRDefault="006E3181" w:rsidP="00067A7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181" w:rsidRDefault="006E3181" w:rsidP="00067A7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181" w:rsidRDefault="006E3181" w:rsidP="00067A7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181" w:rsidRDefault="006E3181" w:rsidP="00067A7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181" w:rsidRDefault="006E3181" w:rsidP="00067A7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181" w:rsidRDefault="006E3181" w:rsidP="00067A7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181" w:rsidRDefault="006E3181" w:rsidP="00067A7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181" w:rsidRDefault="006E3181" w:rsidP="00067A7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181" w:rsidRDefault="006E3181" w:rsidP="00067A7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181" w:rsidRDefault="006E3181" w:rsidP="00067A7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181" w:rsidRDefault="006E3181" w:rsidP="00067A7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A7F" w:rsidRPr="009A489A" w:rsidRDefault="00067A7F" w:rsidP="00067A7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89A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067A7F" w:rsidRPr="009A489A" w:rsidRDefault="00067A7F" w:rsidP="00067A7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89A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6E3181" w:rsidRPr="009A489A" w:rsidRDefault="006E3181" w:rsidP="006E318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путата Совета депутатов сельского поселения Луговской</w:t>
      </w:r>
    </w:p>
    <w:p w:rsidR="00067A7F" w:rsidRPr="009A489A" w:rsidRDefault="00067A7F" w:rsidP="00067A7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A489A"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0A7A84" w:rsidRPr="009A489A">
        <w:rPr>
          <w:rFonts w:ascii="Times New Roman" w:hAnsi="Times New Roman" w:cs="Times New Roman"/>
          <w:sz w:val="28"/>
          <w:szCs w:val="28"/>
        </w:rPr>
        <w:t>5</w:t>
      </w:r>
      <w:r w:rsidRPr="009A489A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8"/>
        <w:tblW w:w="15697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561"/>
        <w:gridCol w:w="1418"/>
        <w:gridCol w:w="1133"/>
        <w:gridCol w:w="1559"/>
        <w:gridCol w:w="2548"/>
      </w:tblGrid>
      <w:tr w:rsidR="009A489A" w:rsidRPr="009A489A" w:rsidTr="00E76DE6">
        <w:trPr>
          <w:trHeight w:val="915"/>
        </w:trPr>
        <w:tc>
          <w:tcPr>
            <w:tcW w:w="1809" w:type="dxa"/>
            <w:vMerge w:val="restart"/>
          </w:tcPr>
          <w:p w:rsidR="00067A7F" w:rsidRPr="009A489A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067A7F" w:rsidRPr="009A489A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годовой доход за отчетный период</w:t>
            </w:r>
          </w:p>
          <w:p w:rsidR="00067A7F" w:rsidRPr="009A489A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1" w:type="dxa"/>
            <w:gridSpan w:val="4"/>
            <w:tcBorders>
              <w:bottom w:val="single" w:sz="4" w:space="0" w:color="auto"/>
            </w:tcBorders>
          </w:tcPr>
          <w:p w:rsidR="00067A7F" w:rsidRPr="009A489A" w:rsidRDefault="000A7A84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п</w:t>
            </w:r>
            <w:r w:rsidR="00067A7F" w:rsidRPr="009A489A">
              <w:rPr>
                <w:rFonts w:ascii="Times New Roman" w:hAnsi="Times New Roman" w:cs="Times New Roman"/>
              </w:rPr>
              <w:t>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067A7F" w:rsidRPr="009A489A">
              <w:rPr>
                <w:rFonts w:ascii="Times New Roman" w:hAnsi="Times New Roman"/>
              </w:rPr>
              <w:t xml:space="preserve"> </w:t>
            </w:r>
            <w:hyperlink r:id="rId13" w:anchor="Par122" w:history="1">
              <w:r w:rsidR="00067A7F" w:rsidRPr="009A489A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067A7F" w:rsidRPr="009A489A" w:rsidRDefault="000A7A84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п</w:t>
            </w:r>
            <w:r w:rsidR="00067A7F" w:rsidRPr="009A489A">
              <w:rPr>
                <w:rFonts w:ascii="Times New Roman" w:hAnsi="Times New Roman" w:cs="Times New Roman"/>
              </w:rPr>
              <w:t>еречень объектов недвижимого имущества, находящихся в пользовании</w:t>
            </w:r>
          </w:p>
        </w:tc>
        <w:tc>
          <w:tcPr>
            <w:tcW w:w="2548" w:type="dxa"/>
            <w:vMerge w:val="restart"/>
          </w:tcPr>
          <w:p w:rsidR="00067A7F" w:rsidRPr="009A489A" w:rsidRDefault="000A7A84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/>
              </w:rPr>
              <w:t>с</w:t>
            </w:r>
            <w:r w:rsidR="00067A7F" w:rsidRPr="009A489A">
              <w:rPr>
                <w:rFonts w:ascii="Times New Roman" w:hAnsi="Times New Roman"/>
              </w:rPr>
              <w:t xml:space="preserve">ведения об источниках получения  средств, за  счет которых совершена  сделка по приобретению </w:t>
            </w:r>
            <w:r w:rsidR="00067A7F" w:rsidRPr="009A489A">
              <w:rPr>
                <w:rFonts w:ascii="Times New Roman" w:hAnsi="Times New Roman"/>
              </w:rPr>
              <w:br/>
              <w:t xml:space="preserve">ценных бумаг, акций (долей участия, паев </w:t>
            </w:r>
            <w:r w:rsidR="00067A7F" w:rsidRPr="009A489A">
              <w:rPr>
                <w:rFonts w:ascii="Times New Roman" w:hAnsi="Times New Roman"/>
              </w:rPr>
              <w:br/>
              <w:t xml:space="preserve">  в уставных (складочных) капиталах организаций) </w:t>
            </w:r>
            <w:hyperlink r:id="rId14" w:anchor="Par122" w:history="1">
              <w:r w:rsidR="00067A7F" w:rsidRPr="009A489A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</w:tr>
      <w:tr w:rsidR="009A489A" w:rsidRPr="009A489A" w:rsidTr="00E76DE6">
        <w:trPr>
          <w:trHeight w:val="690"/>
        </w:trPr>
        <w:tc>
          <w:tcPr>
            <w:tcW w:w="1809" w:type="dxa"/>
            <w:vMerge/>
          </w:tcPr>
          <w:p w:rsidR="00067A7F" w:rsidRPr="009A489A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67A7F" w:rsidRPr="009A489A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67A7F" w:rsidRPr="009A489A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A7F" w:rsidRPr="009A489A" w:rsidRDefault="000A7A84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п</w:t>
            </w:r>
            <w:r w:rsidR="00067A7F" w:rsidRPr="009A489A">
              <w:rPr>
                <w:rFonts w:ascii="Times New Roman" w:hAnsi="Times New Roman" w:cs="Times New Roman"/>
              </w:rPr>
              <w:t>лощадь</w:t>
            </w:r>
          </w:p>
          <w:p w:rsidR="00067A7F" w:rsidRPr="009A489A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(</w:t>
            </w:r>
            <w:proofErr w:type="spellStart"/>
            <w:r w:rsidRPr="009A489A">
              <w:rPr>
                <w:rFonts w:ascii="Times New Roman" w:hAnsi="Times New Roman" w:cs="Times New Roman"/>
              </w:rPr>
              <w:t>кв.м</w:t>
            </w:r>
            <w:proofErr w:type="spellEnd"/>
            <w:r w:rsidRPr="009A489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A7F" w:rsidRPr="009A489A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страна расположения (без указания адреса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067A7F" w:rsidRPr="009A489A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67A7F" w:rsidRPr="009A489A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A7F" w:rsidRPr="009A489A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9A489A">
              <w:rPr>
                <w:rFonts w:ascii="Times New Roman" w:hAnsi="Times New Roman" w:cs="Times New Roman"/>
              </w:rPr>
              <w:t>кв.м</w:t>
            </w:r>
            <w:proofErr w:type="spellEnd"/>
            <w:r w:rsidRPr="009A489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67A7F" w:rsidRPr="009A489A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548" w:type="dxa"/>
            <w:vMerge/>
          </w:tcPr>
          <w:p w:rsidR="00067A7F" w:rsidRPr="009A489A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89A" w:rsidRPr="009A489A" w:rsidTr="000012A0">
        <w:trPr>
          <w:trHeight w:val="1231"/>
        </w:trPr>
        <w:tc>
          <w:tcPr>
            <w:tcW w:w="1809" w:type="dxa"/>
          </w:tcPr>
          <w:p w:rsidR="00EC5CD6" w:rsidRPr="009A489A" w:rsidRDefault="001374D5" w:rsidP="00E32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цова Надежда Владимировна</w:t>
            </w:r>
            <w:r w:rsidR="00EC5CD6" w:rsidRPr="009A48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EC5CD6" w:rsidRPr="009A489A" w:rsidRDefault="007F5E74" w:rsidP="00E32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825,48</w:t>
            </w:r>
          </w:p>
          <w:p w:rsidR="00EC5CD6" w:rsidRPr="009A489A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EC5CD6" w:rsidRPr="009A489A" w:rsidRDefault="00EC5CD6" w:rsidP="00E32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C5CD6" w:rsidRPr="009A489A" w:rsidRDefault="007F5E74" w:rsidP="00E32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F5E74" w:rsidRDefault="007F5E74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0012A0" w:rsidRPr="009A489A" w:rsidRDefault="00EC5CD6" w:rsidP="000012A0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Земельный участок</w:t>
            </w:r>
            <w:r w:rsidR="00D840FA" w:rsidRPr="009A489A">
              <w:rPr>
                <w:rFonts w:ascii="Times New Roman" w:hAnsi="Times New Roman" w:cs="Times New Roman"/>
              </w:rPr>
              <w:t xml:space="preserve"> </w:t>
            </w:r>
          </w:p>
          <w:p w:rsidR="00EC5CD6" w:rsidRPr="009A489A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CD6" w:rsidRPr="009A489A" w:rsidRDefault="007F5E74" w:rsidP="00E32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  <w:p w:rsidR="00EC5CD6" w:rsidRPr="009A489A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EC5CD6" w:rsidRPr="009A489A" w:rsidRDefault="007F5E74" w:rsidP="00E32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1,0</w:t>
            </w:r>
            <w:r w:rsidR="00016342" w:rsidRPr="009A489A">
              <w:rPr>
                <w:rFonts w:ascii="Times New Roman" w:hAnsi="Times New Roman" w:cs="Times New Roman"/>
              </w:rPr>
              <w:t xml:space="preserve"> </w:t>
            </w:r>
          </w:p>
          <w:p w:rsidR="00157269" w:rsidRPr="009A489A" w:rsidRDefault="00157269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157269" w:rsidRPr="009A489A" w:rsidRDefault="00157269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EC5CD6" w:rsidRPr="009A489A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5CD6" w:rsidRPr="009A489A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Российская Федерация</w:t>
            </w:r>
          </w:p>
          <w:p w:rsidR="00EC5CD6" w:rsidRPr="009A489A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Российская Федерация</w:t>
            </w:r>
          </w:p>
          <w:p w:rsidR="00157269" w:rsidRPr="009A489A" w:rsidRDefault="00157269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EC5CD6" w:rsidRPr="009A489A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EC5CD6" w:rsidRPr="009A489A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EC5CD6" w:rsidRPr="009A489A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EC5CD6" w:rsidRPr="009A489A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5CD6" w:rsidRPr="009A489A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EC5CD6" w:rsidRPr="009A489A" w:rsidRDefault="00EC5CD6" w:rsidP="00E32B66">
            <w:pPr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нет</w:t>
            </w:r>
          </w:p>
        </w:tc>
      </w:tr>
      <w:tr w:rsidR="006E3181" w:rsidRPr="009A489A" w:rsidTr="00E76DE6">
        <w:trPr>
          <w:trHeight w:val="240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E3181" w:rsidRPr="009A489A" w:rsidRDefault="006E3181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супруг</w:t>
            </w:r>
          </w:p>
          <w:p w:rsidR="006E3181" w:rsidRPr="009A489A" w:rsidRDefault="006E3181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6E3181" w:rsidRPr="009A489A" w:rsidRDefault="006E3181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6E3181" w:rsidRPr="009A489A" w:rsidRDefault="006E3181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6E3181" w:rsidRPr="009A489A" w:rsidRDefault="006E3181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6E3181" w:rsidRPr="009A489A" w:rsidRDefault="006E3181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6E3181" w:rsidRPr="009A489A" w:rsidRDefault="006E3181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6E3181" w:rsidRPr="009A489A" w:rsidRDefault="006E3181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6E3181" w:rsidRPr="009A489A" w:rsidRDefault="006E3181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6E3181" w:rsidRPr="009A489A" w:rsidRDefault="006E3181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6E3181" w:rsidRPr="009A489A" w:rsidRDefault="006E3181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3181" w:rsidRPr="009A489A" w:rsidRDefault="000012A0" w:rsidP="00E32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753,32</w:t>
            </w:r>
          </w:p>
          <w:p w:rsidR="006E3181" w:rsidRPr="009A489A" w:rsidRDefault="006E3181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6E3181" w:rsidRPr="009A489A" w:rsidRDefault="006E3181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6E3181" w:rsidRPr="009A489A" w:rsidRDefault="006E3181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6E3181" w:rsidRPr="009A489A" w:rsidRDefault="006E3181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6E3181" w:rsidRPr="009A489A" w:rsidRDefault="006E3181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6E3181" w:rsidRPr="009A489A" w:rsidRDefault="006E3181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6E3181" w:rsidRPr="009A489A" w:rsidRDefault="006E3181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6E3181" w:rsidRPr="009A489A" w:rsidRDefault="006E3181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6E3181" w:rsidRPr="009A489A" w:rsidRDefault="006E3181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E3181" w:rsidRPr="009A489A" w:rsidRDefault="006E3181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3181" w:rsidRPr="009A489A" w:rsidRDefault="006E3181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3181" w:rsidRPr="009A489A" w:rsidRDefault="006E3181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6E3181" w:rsidRPr="009A489A" w:rsidRDefault="00711992" w:rsidP="00E32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="006E3181" w:rsidRPr="009A48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E3181" w:rsidRPr="009A489A" w:rsidRDefault="006E3181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Земельный участок</w:t>
            </w:r>
          </w:p>
          <w:p w:rsidR="006E3181" w:rsidRPr="009A489A" w:rsidRDefault="006E3181" w:rsidP="00FF74BC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E3181" w:rsidRPr="009A489A" w:rsidRDefault="00711992" w:rsidP="00E32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1,0</w:t>
            </w:r>
          </w:p>
          <w:p w:rsidR="006E3181" w:rsidRPr="009A489A" w:rsidRDefault="006E3181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6E3181" w:rsidRPr="009A489A" w:rsidRDefault="00711992" w:rsidP="00E32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3181" w:rsidRPr="009A489A" w:rsidRDefault="006E3181" w:rsidP="00711992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Российская Федерация</w:t>
            </w:r>
          </w:p>
          <w:p w:rsidR="006E3181" w:rsidRPr="009A489A" w:rsidRDefault="006E3181" w:rsidP="00711992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E3181" w:rsidRPr="009A489A" w:rsidRDefault="006E3181" w:rsidP="00E32B66">
            <w:pPr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нет</w:t>
            </w:r>
          </w:p>
          <w:p w:rsidR="006E3181" w:rsidRPr="009A489A" w:rsidRDefault="006E3181" w:rsidP="00E32B66">
            <w:pPr>
              <w:rPr>
                <w:rFonts w:ascii="Times New Roman" w:hAnsi="Times New Roman" w:cs="Times New Roman"/>
              </w:rPr>
            </w:pPr>
          </w:p>
        </w:tc>
      </w:tr>
    </w:tbl>
    <w:p w:rsidR="001A4E91" w:rsidRPr="009A489A" w:rsidRDefault="001A4E91" w:rsidP="009C2AF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992" w:rsidRDefault="00711992" w:rsidP="009C2AF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992" w:rsidRDefault="00711992" w:rsidP="009C2AF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992" w:rsidRDefault="00711992" w:rsidP="009C2AF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992" w:rsidRDefault="00711992" w:rsidP="009C2AF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992" w:rsidRDefault="00711992" w:rsidP="009C2AF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992" w:rsidRDefault="00711992" w:rsidP="009C2AF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AF8" w:rsidRPr="009A489A" w:rsidRDefault="009C2AF8" w:rsidP="009C2AF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89A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9C2AF8" w:rsidRPr="009A489A" w:rsidRDefault="009C2AF8" w:rsidP="009C2AF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89A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3527FC" w:rsidRPr="009A489A" w:rsidRDefault="003527FC" w:rsidP="003527F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путата Совета депутатов сельского поселения Луговской</w:t>
      </w:r>
    </w:p>
    <w:p w:rsidR="009C2AF8" w:rsidRPr="009A489A" w:rsidRDefault="009C2AF8" w:rsidP="009C2AF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A489A"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DB0F6B" w:rsidRPr="009A489A">
        <w:rPr>
          <w:rFonts w:ascii="Times New Roman" w:hAnsi="Times New Roman" w:cs="Times New Roman"/>
          <w:sz w:val="28"/>
          <w:szCs w:val="28"/>
        </w:rPr>
        <w:t>5</w:t>
      </w:r>
      <w:r w:rsidRPr="009A489A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5"/>
        <w:gridCol w:w="1559"/>
        <w:gridCol w:w="1560"/>
        <w:gridCol w:w="1418"/>
        <w:gridCol w:w="1417"/>
        <w:gridCol w:w="1417"/>
        <w:gridCol w:w="2268"/>
      </w:tblGrid>
      <w:tr w:rsidR="009A489A" w:rsidRPr="009A489A" w:rsidTr="00BE0EFB">
        <w:trPr>
          <w:trHeight w:val="915"/>
        </w:trPr>
        <w:tc>
          <w:tcPr>
            <w:tcW w:w="1809" w:type="dxa"/>
            <w:vMerge w:val="restart"/>
          </w:tcPr>
          <w:p w:rsidR="009C2AF8" w:rsidRPr="009A489A" w:rsidRDefault="009C2AF8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9C2AF8" w:rsidRPr="009A489A" w:rsidRDefault="009C2AF8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годовой доход за отчетный период</w:t>
            </w:r>
          </w:p>
          <w:p w:rsidR="009C2AF8" w:rsidRPr="009A489A" w:rsidRDefault="009C2AF8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671" w:type="dxa"/>
            <w:gridSpan w:val="4"/>
            <w:tcBorders>
              <w:bottom w:val="single" w:sz="4" w:space="0" w:color="auto"/>
            </w:tcBorders>
          </w:tcPr>
          <w:p w:rsidR="009C2AF8" w:rsidRPr="009A489A" w:rsidRDefault="00BE0EFB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2AF8" w:rsidRPr="009A489A">
              <w:rPr>
                <w:rFonts w:ascii="Times New Roman" w:hAnsi="Times New Roman" w:cs="Times New Roman"/>
                <w:sz w:val="24"/>
                <w:szCs w:val="24"/>
              </w:rPr>
              <w:t>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9C2AF8" w:rsidRPr="009A4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anchor="Par122" w:history="1">
              <w:r w:rsidR="009C2AF8" w:rsidRPr="009A489A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9C2AF8" w:rsidRPr="009A489A" w:rsidRDefault="00BE0EFB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2AF8" w:rsidRPr="009A489A">
              <w:rPr>
                <w:rFonts w:ascii="Times New Roman" w:hAnsi="Times New Roman" w:cs="Times New Roman"/>
                <w:sz w:val="24"/>
                <w:szCs w:val="24"/>
              </w:rPr>
              <w:t>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</w:tcPr>
          <w:p w:rsidR="009C2AF8" w:rsidRPr="009A489A" w:rsidRDefault="00BE0EFB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/>
                <w:sz w:val="24"/>
                <w:szCs w:val="24"/>
              </w:rPr>
              <w:t>с</w:t>
            </w:r>
            <w:r w:rsidR="009C2AF8" w:rsidRPr="009A489A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 средств, за  счет которых совершена  сделка по приобретению </w:t>
            </w:r>
            <w:r w:rsidR="009C2AF8" w:rsidRPr="009A489A">
              <w:rPr>
                <w:rFonts w:ascii="Times New Roman" w:hAnsi="Times New Roman"/>
                <w:sz w:val="24"/>
                <w:szCs w:val="24"/>
              </w:rPr>
              <w:br/>
              <w:t xml:space="preserve">ценных бумаг, акций (долей участия, паев </w:t>
            </w:r>
            <w:r w:rsidR="009C2AF8" w:rsidRPr="009A489A">
              <w:rPr>
                <w:rFonts w:ascii="Times New Roman" w:hAnsi="Times New Roman"/>
                <w:sz w:val="24"/>
                <w:szCs w:val="24"/>
              </w:rPr>
              <w:br/>
              <w:t xml:space="preserve">  в уставных (складочных) капиталах организаций) </w:t>
            </w:r>
            <w:hyperlink r:id="rId16" w:anchor="Par122" w:history="1">
              <w:r w:rsidR="009C2AF8" w:rsidRPr="009A489A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*</w:t>
              </w:r>
            </w:hyperlink>
          </w:p>
        </w:tc>
      </w:tr>
      <w:tr w:rsidR="009A489A" w:rsidRPr="009A489A" w:rsidTr="00BE0EFB">
        <w:trPr>
          <w:trHeight w:val="690"/>
        </w:trPr>
        <w:tc>
          <w:tcPr>
            <w:tcW w:w="1809" w:type="dxa"/>
            <w:vMerge/>
          </w:tcPr>
          <w:p w:rsidR="009C2AF8" w:rsidRPr="009A489A" w:rsidRDefault="009C2AF8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C2AF8" w:rsidRPr="009A489A" w:rsidRDefault="009C2AF8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2AF8" w:rsidRPr="009A489A" w:rsidRDefault="009C2AF8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AF8" w:rsidRPr="009A489A" w:rsidRDefault="00BE0EFB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2AF8" w:rsidRPr="009A489A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9C2AF8" w:rsidRPr="009A489A" w:rsidRDefault="009C2AF8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AF8" w:rsidRPr="009A489A" w:rsidRDefault="009C2AF8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9C2AF8" w:rsidRPr="009A489A" w:rsidRDefault="009C2AF8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C2AF8" w:rsidRPr="009A489A" w:rsidRDefault="009C2AF8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AF8" w:rsidRPr="009A489A" w:rsidRDefault="009C2AF8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C2AF8" w:rsidRPr="009A489A" w:rsidRDefault="009C2AF8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9C2AF8" w:rsidRPr="009A489A" w:rsidRDefault="009C2AF8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9A" w:rsidRPr="009A489A" w:rsidTr="00BE0EFB">
        <w:trPr>
          <w:trHeight w:val="1827"/>
        </w:trPr>
        <w:tc>
          <w:tcPr>
            <w:tcW w:w="1809" w:type="dxa"/>
          </w:tcPr>
          <w:p w:rsidR="00F2765F" w:rsidRPr="009A489A" w:rsidRDefault="003527FC" w:rsidP="00E32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инкина Наталья Алексеевна</w:t>
            </w:r>
            <w:r w:rsidR="00F2765F" w:rsidRPr="009A48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F2765F" w:rsidRPr="009A489A" w:rsidRDefault="0008126D" w:rsidP="00E32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639,04</w:t>
            </w:r>
          </w:p>
          <w:p w:rsidR="00F2765F" w:rsidRPr="009A489A" w:rsidRDefault="00F2765F" w:rsidP="00E32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2765F" w:rsidRDefault="00F2765F" w:rsidP="000A7A84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земельный участок</w:t>
            </w:r>
          </w:p>
          <w:p w:rsidR="0008126D" w:rsidRPr="009A489A" w:rsidRDefault="0008126D" w:rsidP="000A7A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5" w:type="dxa"/>
          </w:tcPr>
          <w:p w:rsidR="00F2765F" w:rsidRDefault="0008126D" w:rsidP="000A7A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,0</w:t>
            </w:r>
          </w:p>
          <w:p w:rsidR="00F442AC" w:rsidRDefault="00F442AC" w:rsidP="000A7A84">
            <w:pPr>
              <w:jc w:val="center"/>
              <w:rPr>
                <w:rFonts w:ascii="Times New Roman" w:hAnsi="Times New Roman" w:cs="Times New Roman"/>
              </w:rPr>
            </w:pPr>
          </w:p>
          <w:p w:rsidR="00F442AC" w:rsidRPr="009A489A" w:rsidRDefault="00F442AC" w:rsidP="000A7A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559" w:type="dxa"/>
          </w:tcPr>
          <w:p w:rsidR="00F2765F" w:rsidRDefault="00F2765F" w:rsidP="000A7A84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Российская Федерация</w:t>
            </w:r>
          </w:p>
          <w:p w:rsidR="00F442AC" w:rsidRPr="009A489A" w:rsidRDefault="00F442AC" w:rsidP="000A7A84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0" w:type="dxa"/>
          </w:tcPr>
          <w:p w:rsidR="00F2765F" w:rsidRPr="009A489A" w:rsidRDefault="00F2765F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2765F" w:rsidRPr="009A489A" w:rsidRDefault="00FC5540" w:rsidP="00E32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F2765F" w:rsidRPr="009A489A" w:rsidRDefault="00F2765F" w:rsidP="000D3A3F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2765F" w:rsidRPr="009A489A" w:rsidRDefault="00F2765F" w:rsidP="00E32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2765F" w:rsidRPr="009A489A" w:rsidRDefault="00F2765F" w:rsidP="00E32B66">
            <w:pPr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1A4E91" w:rsidRPr="009A489A" w:rsidRDefault="001A4E91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40" w:rsidRDefault="00FC5540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40" w:rsidRDefault="00FC5540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40" w:rsidRDefault="00FC5540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40" w:rsidRDefault="00FC5540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40" w:rsidRDefault="00FC5540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40" w:rsidRDefault="00FC5540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40" w:rsidRDefault="00FC5540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40" w:rsidRDefault="00FC5540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40" w:rsidRDefault="00FC5540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40" w:rsidRDefault="00FC5540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26D" w:rsidRPr="009A489A" w:rsidRDefault="005D526D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89A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5D526D" w:rsidRPr="009A489A" w:rsidRDefault="005D526D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89A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FC5540" w:rsidRPr="009A489A" w:rsidRDefault="00FC5540" w:rsidP="00FC554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путата Совета депутатов сельского поселения Луговской</w:t>
      </w:r>
    </w:p>
    <w:p w:rsidR="005D526D" w:rsidRPr="009A489A" w:rsidRDefault="005D526D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A489A"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B57620" w:rsidRPr="009A489A">
        <w:rPr>
          <w:rFonts w:ascii="Times New Roman" w:hAnsi="Times New Roman" w:cs="Times New Roman"/>
          <w:sz w:val="28"/>
          <w:szCs w:val="28"/>
        </w:rPr>
        <w:t>5</w:t>
      </w:r>
      <w:r w:rsidRPr="009A489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D526D" w:rsidRPr="009A489A" w:rsidRDefault="005D526D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419"/>
        <w:gridCol w:w="1276"/>
        <w:gridCol w:w="1134"/>
        <w:gridCol w:w="1417"/>
        <w:gridCol w:w="2693"/>
      </w:tblGrid>
      <w:tr w:rsidR="009A489A" w:rsidRPr="009A489A" w:rsidTr="009856AA">
        <w:trPr>
          <w:trHeight w:val="915"/>
        </w:trPr>
        <w:tc>
          <w:tcPr>
            <w:tcW w:w="1809" w:type="dxa"/>
            <w:vMerge w:val="restart"/>
          </w:tcPr>
          <w:p w:rsidR="005D526D" w:rsidRPr="009A489A" w:rsidRDefault="005D526D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5D526D" w:rsidRPr="009A489A" w:rsidRDefault="005D526D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годовой доход за отчетный период</w:t>
            </w:r>
          </w:p>
          <w:p w:rsidR="005D526D" w:rsidRPr="009A489A" w:rsidRDefault="005D526D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</w:tcPr>
          <w:p w:rsidR="005D526D" w:rsidRPr="009A489A" w:rsidRDefault="003A7311" w:rsidP="003A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526D" w:rsidRPr="009A489A">
              <w:rPr>
                <w:rFonts w:ascii="Times New Roman" w:hAnsi="Times New Roman" w:cs="Times New Roman"/>
                <w:sz w:val="24"/>
                <w:szCs w:val="24"/>
              </w:rPr>
              <w:t>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5D526D" w:rsidRPr="009A4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" w:anchor="Par122" w:history="1">
              <w:r w:rsidR="005D526D" w:rsidRPr="009A489A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5D526D" w:rsidRPr="009A489A" w:rsidRDefault="003A7311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526D" w:rsidRPr="009A489A">
              <w:rPr>
                <w:rFonts w:ascii="Times New Roman" w:hAnsi="Times New Roman" w:cs="Times New Roman"/>
                <w:sz w:val="24"/>
                <w:szCs w:val="24"/>
              </w:rPr>
              <w:t>еречень объектов недвижимого имущества, находящихся в пользовании</w:t>
            </w:r>
          </w:p>
        </w:tc>
        <w:tc>
          <w:tcPr>
            <w:tcW w:w="2693" w:type="dxa"/>
            <w:vMerge w:val="restart"/>
          </w:tcPr>
          <w:p w:rsidR="005D526D" w:rsidRPr="009A489A" w:rsidRDefault="003A7311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/>
                <w:sz w:val="24"/>
                <w:szCs w:val="24"/>
              </w:rPr>
              <w:t>с</w:t>
            </w:r>
            <w:r w:rsidR="005D526D" w:rsidRPr="009A489A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 средств, за  счет которых совершена  сделка по приобретению </w:t>
            </w:r>
            <w:r w:rsidR="005D526D" w:rsidRPr="009A489A">
              <w:rPr>
                <w:rFonts w:ascii="Times New Roman" w:hAnsi="Times New Roman"/>
                <w:sz w:val="24"/>
                <w:szCs w:val="24"/>
              </w:rPr>
              <w:br/>
              <w:t xml:space="preserve">ценных бумаг, акций (долей участия, паев </w:t>
            </w:r>
            <w:r w:rsidR="005D526D" w:rsidRPr="009A489A">
              <w:rPr>
                <w:rFonts w:ascii="Times New Roman" w:hAnsi="Times New Roman"/>
                <w:sz w:val="24"/>
                <w:szCs w:val="24"/>
              </w:rPr>
              <w:br/>
              <w:t xml:space="preserve">  в уставных (складочных) капиталах организаций) </w:t>
            </w:r>
            <w:hyperlink r:id="rId18" w:anchor="Par122" w:history="1">
              <w:r w:rsidR="005D526D" w:rsidRPr="009A489A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*</w:t>
              </w:r>
            </w:hyperlink>
          </w:p>
        </w:tc>
      </w:tr>
      <w:tr w:rsidR="009A489A" w:rsidRPr="009A489A" w:rsidTr="009856AA">
        <w:trPr>
          <w:trHeight w:val="690"/>
        </w:trPr>
        <w:tc>
          <w:tcPr>
            <w:tcW w:w="1809" w:type="dxa"/>
            <w:vMerge/>
          </w:tcPr>
          <w:p w:rsidR="005D526D" w:rsidRPr="009A489A" w:rsidRDefault="005D526D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D526D" w:rsidRPr="009A489A" w:rsidRDefault="005D526D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5D526D" w:rsidRPr="009A489A" w:rsidRDefault="005D526D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6D" w:rsidRPr="009A489A" w:rsidRDefault="003A7311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526D" w:rsidRPr="009A489A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5D526D" w:rsidRPr="009A489A" w:rsidRDefault="005D526D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6D" w:rsidRPr="009A489A" w:rsidRDefault="005D526D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5D526D" w:rsidRPr="009A489A" w:rsidRDefault="005D526D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D526D" w:rsidRPr="009A489A" w:rsidRDefault="005D526D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6D" w:rsidRPr="009A489A" w:rsidRDefault="005D526D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D526D" w:rsidRPr="009A489A" w:rsidRDefault="005D526D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5D526D" w:rsidRPr="009A489A" w:rsidRDefault="005D526D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9A" w:rsidRPr="009A489A" w:rsidTr="009856AA">
        <w:trPr>
          <w:trHeight w:val="1137"/>
        </w:trPr>
        <w:tc>
          <w:tcPr>
            <w:tcW w:w="1809" w:type="dxa"/>
          </w:tcPr>
          <w:p w:rsidR="004D5529" w:rsidRPr="009A489A" w:rsidRDefault="00FC5540" w:rsidP="00E32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макова Любовь Пантелеевна</w:t>
            </w:r>
            <w:r w:rsidR="004D5529" w:rsidRPr="009A48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4D5529" w:rsidRPr="009A489A" w:rsidRDefault="00B16859" w:rsidP="00E32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989,18</w:t>
            </w:r>
          </w:p>
          <w:p w:rsidR="004D5529" w:rsidRPr="009A489A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4D5529" w:rsidRPr="009A489A" w:rsidRDefault="004D5529" w:rsidP="00E32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D5529" w:rsidRPr="009A489A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квартира</w:t>
            </w:r>
          </w:p>
          <w:p w:rsidR="004D5529" w:rsidRPr="009A489A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4D5529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квартира</w:t>
            </w:r>
          </w:p>
          <w:p w:rsidR="0098551D" w:rsidRDefault="0098551D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98551D" w:rsidRPr="009A489A" w:rsidRDefault="0098551D" w:rsidP="00E32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D5529" w:rsidRPr="009A489A" w:rsidRDefault="00B16859" w:rsidP="00E32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4D5529" w:rsidRPr="009A489A">
              <w:rPr>
                <w:rFonts w:ascii="Times New Roman" w:hAnsi="Times New Roman" w:cs="Times New Roman"/>
              </w:rPr>
              <w:t>,4</w:t>
            </w:r>
          </w:p>
          <w:p w:rsidR="004D5529" w:rsidRPr="009A489A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4D5529" w:rsidRDefault="00B16859" w:rsidP="00B16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4D5529" w:rsidRPr="009A48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98551D" w:rsidRDefault="0098551D" w:rsidP="00B16859">
            <w:pPr>
              <w:jc w:val="center"/>
              <w:rPr>
                <w:rFonts w:ascii="Times New Roman" w:hAnsi="Times New Roman" w:cs="Times New Roman"/>
              </w:rPr>
            </w:pPr>
          </w:p>
          <w:p w:rsidR="0098551D" w:rsidRDefault="0098551D" w:rsidP="00B16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0</w:t>
            </w:r>
          </w:p>
          <w:p w:rsidR="00B16859" w:rsidRPr="009A489A" w:rsidRDefault="00B16859" w:rsidP="00B16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D5529" w:rsidRPr="009A489A" w:rsidRDefault="004D5529" w:rsidP="00E32B66">
            <w:pPr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Российская Федерация</w:t>
            </w:r>
          </w:p>
          <w:p w:rsidR="004D5529" w:rsidRPr="009A489A" w:rsidRDefault="004D5529" w:rsidP="00E32B66">
            <w:pPr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9" w:type="dxa"/>
          </w:tcPr>
          <w:p w:rsidR="004D5529" w:rsidRPr="009A489A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4D5529" w:rsidRPr="009A489A" w:rsidRDefault="0098551D" w:rsidP="00E32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D5529" w:rsidRPr="009A489A" w:rsidRDefault="004D5529" w:rsidP="00E32B6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D5529" w:rsidRPr="009A489A" w:rsidRDefault="004D5529" w:rsidP="00E32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5529" w:rsidRPr="009A489A" w:rsidRDefault="004D5529" w:rsidP="00E32B66">
            <w:pPr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1A4E91" w:rsidRPr="009A489A" w:rsidRDefault="001A4E91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E91" w:rsidRPr="009A489A" w:rsidRDefault="001A4E91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F6E" w:rsidRDefault="00702F6E" w:rsidP="00C84DE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F6E" w:rsidRDefault="00702F6E" w:rsidP="00C84DE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F6E" w:rsidRDefault="00702F6E" w:rsidP="00C84DE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F6E" w:rsidRDefault="00702F6E" w:rsidP="00C84DE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F6E" w:rsidRDefault="00702F6E" w:rsidP="00C84DE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F6E" w:rsidRDefault="00702F6E" w:rsidP="00C84DE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F6E" w:rsidRDefault="00702F6E" w:rsidP="00C84DE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F6E" w:rsidRDefault="00702F6E" w:rsidP="00C84DE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F6E" w:rsidRDefault="00702F6E" w:rsidP="00C84DE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F6E" w:rsidRDefault="00702F6E" w:rsidP="00C84DE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DEE" w:rsidRPr="009A489A" w:rsidRDefault="00C84DEE" w:rsidP="00C84DE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89A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C84DEE" w:rsidRPr="009A489A" w:rsidRDefault="00C84DEE" w:rsidP="00C84DE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89A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C84DEE" w:rsidRPr="009A489A" w:rsidRDefault="00C84DEE" w:rsidP="00C84DE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путата Совета депутатов сельского поселения Луговской</w:t>
      </w:r>
    </w:p>
    <w:p w:rsidR="00C84DEE" w:rsidRPr="009A489A" w:rsidRDefault="00C84DEE" w:rsidP="00C84DE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A489A">
        <w:rPr>
          <w:rFonts w:ascii="Times New Roman" w:hAnsi="Times New Roman" w:cs="Times New Roman"/>
          <w:sz w:val="28"/>
          <w:szCs w:val="28"/>
        </w:rPr>
        <w:t>за период с 1 января по 31 декабря 2015 года</w:t>
      </w:r>
    </w:p>
    <w:p w:rsidR="00C84DEE" w:rsidRPr="009A489A" w:rsidRDefault="00C84DEE" w:rsidP="00C84DE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419"/>
        <w:gridCol w:w="1276"/>
        <w:gridCol w:w="1134"/>
        <w:gridCol w:w="1417"/>
        <w:gridCol w:w="2693"/>
      </w:tblGrid>
      <w:tr w:rsidR="00C84DEE" w:rsidRPr="009A489A" w:rsidTr="00D56697">
        <w:trPr>
          <w:trHeight w:val="915"/>
        </w:trPr>
        <w:tc>
          <w:tcPr>
            <w:tcW w:w="1809" w:type="dxa"/>
            <w:vMerge w:val="restart"/>
          </w:tcPr>
          <w:p w:rsidR="00C84DEE" w:rsidRPr="009A489A" w:rsidRDefault="00C84DEE" w:rsidP="00D5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C84DEE" w:rsidRPr="009A489A" w:rsidRDefault="00C84DEE" w:rsidP="00D5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годовой доход за отчетный период</w:t>
            </w:r>
          </w:p>
          <w:p w:rsidR="00C84DEE" w:rsidRPr="009A489A" w:rsidRDefault="00C84DEE" w:rsidP="00D5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</w:tcPr>
          <w:p w:rsidR="00C84DEE" w:rsidRPr="009A489A" w:rsidRDefault="00C84DEE" w:rsidP="00D5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9A4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9" w:anchor="Par122" w:history="1">
              <w:r w:rsidRPr="009A489A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C84DEE" w:rsidRPr="009A489A" w:rsidRDefault="00C84DEE" w:rsidP="00D5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693" w:type="dxa"/>
            <w:vMerge w:val="restart"/>
          </w:tcPr>
          <w:p w:rsidR="00C84DEE" w:rsidRPr="009A489A" w:rsidRDefault="00C84DEE" w:rsidP="00D5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/>
                <w:sz w:val="24"/>
                <w:szCs w:val="24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9A489A">
              <w:rPr>
                <w:rFonts w:ascii="Times New Roman" w:hAnsi="Times New Roman"/>
                <w:sz w:val="24"/>
                <w:szCs w:val="24"/>
              </w:rPr>
              <w:br/>
              <w:t xml:space="preserve">ценных бумаг, акций (долей участия, паев </w:t>
            </w:r>
            <w:r w:rsidRPr="009A489A">
              <w:rPr>
                <w:rFonts w:ascii="Times New Roman" w:hAnsi="Times New Roman"/>
                <w:sz w:val="24"/>
                <w:szCs w:val="24"/>
              </w:rPr>
              <w:br/>
              <w:t xml:space="preserve">  в уставных (складочных) капиталах организаций) </w:t>
            </w:r>
            <w:hyperlink r:id="rId20" w:anchor="Par122" w:history="1">
              <w:r w:rsidRPr="009A489A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*</w:t>
              </w:r>
            </w:hyperlink>
          </w:p>
        </w:tc>
      </w:tr>
      <w:tr w:rsidR="00C84DEE" w:rsidRPr="009A489A" w:rsidTr="00D56697">
        <w:trPr>
          <w:trHeight w:val="690"/>
        </w:trPr>
        <w:tc>
          <w:tcPr>
            <w:tcW w:w="1809" w:type="dxa"/>
            <w:vMerge/>
          </w:tcPr>
          <w:p w:rsidR="00C84DEE" w:rsidRPr="009A489A" w:rsidRDefault="00C84DEE" w:rsidP="00D5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4DEE" w:rsidRPr="009A489A" w:rsidRDefault="00C84DEE" w:rsidP="00D5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84DEE" w:rsidRPr="009A489A" w:rsidRDefault="00C84DEE" w:rsidP="00D5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DEE" w:rsidRPr="009A489A" w:rsidRDefault="00C84DEE" w:rsidP="00D5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84DEE" w:rsidRPr="009A489A" w:rsidRDefault="00C84DEE" w:rsidP="00D5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DEE" w:rsidRPr="009A489A" w:rsidRDefault="00C84DEE" w:rsidP="00D5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C84DEE" w:rsidRPr="009A489A" w:rsidRDefault="00C84DEE" w:rsidP="00D5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84DEE" w:rsidRPr="009A489A" w:rsidRDefault="00C84DEE" w:rsidP="00D5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DEE" w:rsidRPr="009A489A" w:rsidRDefault="00C84DEE" w:rsidP="00D5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84DEE" w:rsidRPr="009A489A" w:rsidRDefault="00C84DEE" w:rsidP="00D5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C84DEE" w:rsidRPr="009A489A" w:rsidRDefault="00C84DEE" w:rsidP="00D5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DEE" w:rsidRPr="009A489A" w:rsidTr="00D56697">
        <w:trPr>
          <w:trHeight w:val="1137"/>
        </w:trPr>
        <w:tc>
          <w:tcPr>
            <w:tcW w:w="1809" w:type="dxa"/>
          </w:tcPr>
          <w:p w:rsidR="00C84DEE" w:rsidRPr="009A489A" w:rsidRDefault="00702F6E" w:rsidP="00D56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Александр Михайлович</w:t>
            </w:r>
            <w:r w:rsidR="00C84DEE" w:rsidRPr="009A48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C84DEE" w:rsidRPr="009A489A" w:rsidRDefault="00540483" w:rsidP="00D56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336,00</w:t>
            </w:r>
          </w:p>
          <w:p w:rsidR="00C84DEE" w:rsidRPr="009A489A" w:rsidRDefault="00C84DEE" w:rsidP="00D56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4DEE" w:rsidRPr="009A489A" w:rsidRDefault="00540483" w:rsidP="00D56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C84DEE" w:rsidRPr="009A489A" w:rsidRDefault="00C84DEE" w:rsidP="00D56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84DEE" w:rsidRPr="009A489A" w:rsidRDefault="00C84DEE" w:rsidP="00D56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C84DEE" w:rsidRDefault="00540483" w:rsidP="00D56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ксон</w:t>
            </w:r>
            <w:proofErr w:type="spellEnd"/>
            <w:r w:rsidR="0095385A">
              <w:rPr>
                <w:rFonts w:ascii="Times New Roman" w:hAnsi="Times New Roman" w:cs="Times New Roman"/>
              </w:rPr>
              <w:t>;</w:t>
            </w:r>
          </w:p>
          <w:p w:rsidR="0095385A" w:rsidRDefault="0095385A" w:rsidP="00D56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АЗ-34039-13;</w:t>
            </w:r>
          </w:p>
          <w:p w:rsidR="0095385A" w:rsidRDefault="0095385A" w:rsidP="00D56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АЗ-71;</w:t>
            </w:r>
          </w:p>
          <w:p w:rsidR="0095385A" w:rsidRPr="009A489A" w:rsidRDefault="0095385A" w:rsidP="00D56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ая лодка «Казанка 5М3</w:t>
            </w:r>
            <w:r w:rsidR="004C3FCC">
              <w:rPr>
                <w:rFonts w:ascii="Times New Roman" w:hAnsi="Times New Roman" w:cs="Times New Roman"/>
              </w:rPr>
              <w:t>»</w:t>
            </w:r>
            <w:r w:rsidR="00304AB7">
              <w:rPr>
                <w:rFonts w:ascii="Times New Roman" w:hAnsi="Times New Roman" w:cs="Times New Roman"/>
              </w:rPr>
              <w:t>, лодочный мотор Ямаха-40</w:t>
            </w:r>
          </w:p>
        </w:tc>
        <w:tc>
          <w:tcPr>
            <w:tcW w:w="1276" w:type="dxa"/>
          </w:tcPr>
          <w:p w:rsidR="00C84DEE" w:rsidRPr="009A489A" w:rsidRDefault="004C3FCC" w:rsidP="00D56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84DEE" w:rsidRPr="009A489A" w:rsidRDefault="004C3FCC" w:rsidP="00D56697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417" w:type="dxa"/>
          </w:tcPr>
          <w:p w:rsidR="00C84DEE" w:rsidRPr="009A489A" w:rsidRDefault="004C3FCC" w:rsidP="00D56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693" w:type="dxa"/>
          </w:tcPr>
          <w:p w:rsidR="00C84DEE" w:rsidRPr="009A489A" w:rsidRDefault="00C84DEE" w:rsidP="00D56697">
            <w:pPr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7D3E9B" w:rsidRDefault="007D3E9B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D3E9B" w:rsidSect="009C640A">
      <w:headerReference w:type="first" r:id="rId21"/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646" w:rsidRDefault="00AE5646" w:rsidP="009A14A2">
      <w:pPr>
        <w:spacing w:after="0" w:line="240" w:lineRule="auto"/>
      </w:pPr>
      <w:r>
        <w:separator/>
      </w:r>
    </w:p>
  </w:endnote>
  <w:endnote w:type="continuationSeparator" w:id="0">
    <w:p w:rsidR="00AE5646" w:rsidRDefault="00AE5646" w:rsidP="009A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646" w:rsidRDefault="00AE5646" w:rsidP="009A14A2">
      <w:pPr>
        <w:spacing w:after="0" w:line="240" w:lineRule="auto"/>
      </w:pPr>
      <w:r>
        <w:separator/>
      </w:r>
    </w:p>
  </w:footnote>
  <w:footnote w:type="continuationSeparator" w:id="0">
    <w:p w:rsidR="00AE5646" w:rsidRDefault="00AE5646" w:rsidP="009A1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45" w:rsidRDefault="00595845">
    <w:pPr>
      <w:pStyle w:val="a4"/>
      <w:jc w:val="center"/>
    </w:pPr>
  </w:p>
  <w:p w:rsidR="00595845" w:rsidRDefault="005958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17769"/>
    <w:multiLevelType w:val="hybridMultilevel"/>
    <w:tmpl w:val="1CE0232A"/>
    <w:lvl w:ilvl="0" w:tplc="3320A6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9F4074"/>
    <w:multiLevelType w:val="hybridMultilevel"/>
    <w:tmpl w:val="8424CFBA"/>
    <w:lvl w:ilvl="0" w:tplc="C658B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C73BE"/>
    <w:multiLevelType w:val="hybridMultilevel"/>
    <w:tmpl w:val="7A964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25"/>
    <w:rsid w:val="00000CA9"/>
    <w:rsid w:val="000012A0"/>
    <w:rsid w:val="00001C02"/>
    <w:rsid w:val="0000218F"/>
    <w:rsid w:val="00002CA7"/>
    <w:rsid w:val="00007644"/>
    <w:rsid w:val="00014E43"/>
    <w:rsid w:val="00016342"/>
    <w:rsid w:val="0001685D"/>
    <w:rsid w:val="00017092"/>
    <w:rsid w:val="00023CAD"/>
    <w:rsid w:val="00031B3C"/>
    <w:rsid w:val="00033836"/>
    <w:rsid w:val="000417BC"/>
    <w:rsid w:val="00063D92"/>
    <w:rsid w:val="00063EA8"/>
    <w:rsid w:val="00067A7F"/>
    <w:rsid w:val="000712C6"/>
    <w:rsid w:val="00072EBD"/>
    <w:rsid w:val="00076AEB"/>
    <w:rsid w:val="0008126D"/>
    <w:rsid w:val="00084C24"/>
    <w:rsid w:val="00092879"/>
    <w:rsid w:val="000A0CAB"/>
    <w:rsid w:val="000A2400"/>
    <w:rsid w:val="000A7A84"/>
    <w:rsid w:val="000B6D26"/>
    <w:rsid w:val="000B7EA5"/>
    <w:rsid w:val="000C5915"/>
    <w:rsid w:val="000D3A3F"/>
    <w:rsid w:val="000D44D1"/>
    <w:rsid w:val="000D44D9"/>
    <w:rsid w:val="000D622C"/>
    <w:rsid w:val="000E4AB4"/>
    <w:rsid w:val="000E7EA9"/>
    <w:rsid w:val="0012028A"/>
    <w:rsid w:val="00122A9A"/>
    <w:rsid w:val="00125BA0"/>
    <w:rsid w:val="001374D5"/>
    <w:rsid w:val="00142D3B"/>
    <w:rsid w:val="001512AB"/>
    <w:rsid w:val="00157269"/>
    <w:rsid w:val="00157F41"/>
    <w:rsid w:val="00160A92"/>
    <w:rsid w:val="00163B69"/>
    <w:rsid w:val="00166033"/>
    <w:rsid w:val="0017049C"/>
    <w:rsid w:val="00173D63"/>
    <w:rsid w:val="00176A58"/>
    <w:rsid w:val="00187F6E"/>
    <w:rsid w:val="00191FAD"/>
    <w:rsid w:val="001A446E"/>
    <w:rsid w:val="001A4E91"/>
    <w:rsid w:val="001A6DDF"/>
    <w:rsid w:val="001A7079"/>
    <w:rsid w:val="001A7145"/>
    <w:rsid w:val="001B6B93"/>
    <w:rsid w:val="001C5074"/>
    <w:rsid w:val="001C709A"/>
    <w:rsid w:val="001C79DE"/>
    <w:rsid w:val="001D1726"/>
    <w:rsid w:val="001D1E9E"/>
    <w:rsid w:val="001D367F"/>
    <w:rsid w:val="001D4B77"/>
    <w:rsid w:val="001D52DB"/>
    <w:rsid w:val="001D7BCE"/>
    <w:rsid w:val="001E2C78"/>
    <w:rsid w:val="001E7DC6"/>
    <w:rsid w:val="001F1012"/>
    <w:rsid w:val="001F31BE"/>
    <w:rsid w:val="001F3894"/>
    <w:rsid w:val="001F695D"/>
    <w:rsid w:val="001F74D6"/>
    <w:rsid w:val="00206A10"/>
    <w:rsid w:val="002149EA"/>
    <w:rsid w:val="002160A0"/>
    <w:rsid w:val="00224D84"/>
    <w:rsid w:val="00231F5B"/>
    <w:rsid w:val="002405AF"/>
    <w:rsid w:val="00245875"/>
    <w:rsid w:val="00245AC2"/>
    <w:rsid w:val="00251689"/>
    <w:rsid w:val="00254F25"/>
    <w:rsid w:val="00270943"/>
    <w:rsid w:val="00275776"/>
    <w:rsid w:val="0027581B"/>
    <w:rsid w:val="00281FE7"/>
    <w:rsid w:val="00294CCE"/>
    <w:rsid w:val="002A0B9F"/>
    <w:rsid w:val="002B082D"/>
    <w:rsid w:val="002C0C3D"/>
    <w:rsid w:val="002C3BE7"/>
    <w:rsid w:val="002C6BD2"/>
    <w:rsid w:val="002D79C5"/>
    <w:rsid w:val="002E178E"/>
    <w:rsid w:val="002E190F"/>
    <w:rsid w:val="002E1BDD"/>
    <w:rsid w:val="002E56EE"/>
    <w:rsid w:val="002F447F"/>
    <w:rsid w:val="00304AB7"/>
    <w:rsid w:val="00312F9C"/>
    <w:rsid w:val="003160B6"/>
    <w:rsid w:val="0032019D"/>
    <w:rsid w:val="00327C1B"/>
    <w:rsid w:val="0033175A"/>
    <w:rsid w:val="00336A51"/>
    <w:rsid w:val="00337ABB"/>
    <w:rsid w:val="00342293"/>
    <w:rsid w:val="003462D2"/>
    <w:rsid w:val="00350B1D"/>
    <w:rsid w:val="0035208E"/>
    <w:rsid w:val="00352524"/>
    <w:rsid w:val="003527FC"/>
    <w:rsid w:val="00353796"/>
    <w:rsid w:val="0036182E"/>
    <w:rsid w:val="00362743"/>
    <w:rsid w:val="00364CCA"/>
    <w:rsid w:val="00371690"/>
    <w:rsid w:val="00372BBF"/>
    <w:rsid w:val="00374DA8"/>
    <w:rsid w:val="003762F1"/>
    <w:rsid w:val="00376589"/>
    <w:rsid w:val="00382F77"/>
    <w:rsid w:val="00394717"/>
    <w:rsid w:val="00394DFE"/>
    <w:rsid w:val="0039592D"/>
    <w:rsid w:val="003A31F8"/>
    <w:rsid w:val="003A51D6"/>
    <w:rsid w:val="003A54AE"/>
    <w:rsid w:val="003A62C7"/>
    <w:rsid w:val="003A7311"/>
    <w:rsid w:val="003B0AFD"/>
    <w:rsid w:val="003B0F7D"/>
    <w:rsid w:val="003D40BD"/>
    <w:rsid w:val="003D5A55"/>
    <w:rsid w:val="003E390B"/>
    <w:rsid w:val="003E53AD"/>
    <w:rsid w:val="003F2557"/>
    <w:rsid w:val="003F4106"/>
    <w:rsid w:val="004046FA"/>
    <w:rsid w:val="00406E11"/>
    <w:rsid w:val="004111BA"/>
    <w:rsid w:val="00415773"/>
    <w:rsid w:val="004164D7"/>
    <w:rsid w:val="00420E8B"/>
    <w:rsid w:val="0042498C"/>
    <w:rsid w:val="004274B0"/>
    <w:rsid w:val="0044094F"/>
    <w:rsid w:val="004456CA"/>
    <w:rsid w:val="00453F1B"/>
    <w:rsid w:val="0046094C"/>
    <w:rsid w:val="004636EE"/>
    <w:rsid w:val="004717C2"/>
    <w:rsid w:val="00476E7B"/>
    <w:rsid w:val="00477C6A"/>
    <w:rsid w:val="00477D2F"/>
    <w:rsid w:val="00494246"/>
    <w:rsid w:val="00497192"/>
    <w:rsid w:val="004A2D32"/>
    <w:rsid w:val="004A2E86"/>
    <w:rsid w:val="004C3AD2"/>
    <w:rsid w:val="004C3FCC"/>
    <w:rsid w:val="004C685A"/>
    <w:rsid w:val="004D5529"/>
    <w:rsid w:val="004E0943"/>
    <w:rsid w:val="004E4679"/>
    <w:rsid w:val="004E782B"/>
    <w:rsid w:val="004E78A3"/>
    <w:rsid w:val="00501959"/>
    <w:rsid w:val="00501F70"/>
    <w:rsid w:val="00505026"/>
    <w:rsid w:val="00512F52"/>
    <w:rsid w:val="00517B25"/>
    <w:rsid w:val="00521246"/>
    <w:rsid w:val="00523804"/>
    <w:rsid w:val="00524A00"/>
    <w:rsid w:val="00524C2A"/>
    <w:rsid w:val="00524F12"/>
    <w:rsid w:val="00525A1B"/>
    <w:rsid w:val="00536979"/>
    <w:rsid w:val="00537481"/>
    <w:rsid w:val="00540483"/>
    <w:rsid w:val="00544BD8"/>
    <w:rsid w:val="00545869"/>
    <w:rsid w:val="00560CEC"/>
    <w:rsid w:val="00570DE4"/>
    <w:rsid w:val="00574C1A"/>
    <w:rsid w:val="0057749A"/>
    <w:rsid w:val="00577FCB"/>
    <w:rsid w:val="00580A15"/>
    <w:rsid w:val="005811C0"/>
    <w:rsid w:val="00584232"/>
    <w:rsid w:val="005843BC"/>
    <w:rsid w:val="0059146D"/>
    <w:rsid w:val="00595845"/>
    <w:rsid w:val="00596EB7"/>
    <w:rsid w:val="005A1AF6"/>
    <w:rsid w:val="005A2EF5"/>
    <w:rsid w:val="005B26E2"/>
    <w:rsid w:val="005C38FD"/>
    <w:rsid w:val="005D526D"/>
    <w:rsid w:val="005D53AD"/>
    <w:rsid w:val="005F1317"/>
    <w:rsid w:val="005F224A"/>
    <w:rsid w:val="005F4672"/>
    <w:rsid w:val="005F6B27"/>
    <w:rsid w:val="00600142"/>
    <w:rsid w:val="00603168"/>
    <w:rsid w:val="006046C3"/>
    <w:rsid w:val="00604AF8"/>
    <w:rsid w:val="00611A15"/>
    <w:rsid w:val="00612C43"/>
    <w:rsid w:val="00613C60"/>
    <w:rsid w:val="00614AAE"/>
    <w:rsid w:val="00620B5A"/>
    <w:rsid w:val="00625CB9"/>
    <w:rsid w:val="0063622E"/>
    <w:rsid w:val="006372B5"/>
    <w:rsid w:val="00652CF5"/>
    <w:rsid w:val="00660F26"/>
    <w:rsid w:val="006633EE"/>
    <w:rsid w:val="006668D2"/>
    <w:rsid w:val="00666DA4"/>
    <w:rsid w:val="006701EE"/>
    <w:rsid w:val="00670407"/>
    <w:rsid w:val="0067789C"/>
    <w:rsid w:val="0068278C"/>
    <w:rsid w:val="00694CB2"/>
    <w:rsid w:val="00694E04"/>
    <w:rsid w:val="006A1DB1"/>
    <w:rsid w:val="006A768F"/>
    <w:rsid w:val="006B417F"/>
    <w:rsid w:val="006C27ED"/>
    <w:rsid w:val="006C35C5"/>
    <w:rsid w:val="006C4FCC"/>
    <w:rsid w:val="006D2E48"/>
    <w:rsid w:val="006D59F5"/>
    <w:rsid w:val="006E3181"/>
    <w:rsid w:val="006E51F0"/>
    <w:rsid w:val="006E5229"/>
    <w:rsid w:val="006E710F"/>
    <w:rsid w:val="006E79C7"/>
    <w:rsid w:val="006F027E"/>
    <w:rsid w:val="006F4D38"/>
    <w:rsid w:val="007012BA"/>
    <w:rsid w:val="00702F6E"/>
    <w:rsid w:val="00707B1A"/>
    <w:rsid w:val="00711992"/>
    <w:rsid w:val="0072038F"/>
    <w:rsid w:val="00727685"/>
    <w:rsid w:val="007345B2"/>
    <w:rsid w:val="007349FE"/>
    <w:rsid w:val="00743DFB"/>
    <w:rsid w:val="00744E91"/>
    <w:rsid w:val="0075050C"/>
    <w:rsid w:val="00764C6F"/>
    <w:rsid w:val="00766AEF"/>
    <w:rsid w:val="00774197"/>
    <w:rsid w:val="00776FA4"/>
    <w:rsid w:val="007801F9"/>
    <w:rsid w:val="00782B43"/>
    <w:rsid w:val="00790AD7"/>
    <w:rsid w:val="007A0839"/>
    <w:rsid w:val="007A396B"/>
    <w:rsid w:val="007A40D2"/>
    <w:rsid w:val="007A6B04"/>
    <w:rsid w:val="007A6F3D"/>
    <w:rsid w:val="007B0E7F"/>
    <w:rsid w:val="007B0F98"/>
    <w:rsid w:val="007B2B64"/>
    <w:rsid w:val="007B515B"/>
    <w:rsid w:val="007D1B22"/>
    <w:rsid w:val="007D3E9B"/>
    <w:rsid w:val="007E1D74"/>
    <w:rsid w:val="007E2EA0"/>
    <w:rsid w:val="007E3085"/>
    <w:rsid w:val="007F5E74"/>
    <w:rsid w:val="007F7CC6"/>
    <w:rsid w:val="00801848"/>
    <w:rsid w:val="00812AD6"/>
    <w:rsid w:val="00813F8B"/>
    <w:rsid w:val="00815E3F"/>
    <w:rsid w:val="0082339F"/>
    <w:rsid w:val="0082487D"/>
    <w:rsid w:val="00832976"/>
    <w:rsid w:val="00835561"/>
    <w:rsid w:val="00836954"/>
    <w:rsid w:val="008611C0"/>
    <w:rsid w:val="00861E7D"/>
    <w:rsid w:val="00873D2A"/>
    <w:rsid w:val="00881758"/>
    <w:rsid w:val="0089042A"/>
    <w:rsid w:val="008A35E6"/>
    <w:rsid w:val="008A3E33"/>
    <w:rsid w:val="008A4E82"/>
    <w:rsid w:val="008A7433"/>
    <w:rsid w:val="008B471A"/>
    <w:rsid w:val="008B5447"/>
    <w:rsid w:val="008C2640"/>
    <w:rsid w:val="008C3756"/>
    <w:rsid w:val="008C44E6"/>
    <w:rsid w:val="008C79E4"/>
    <w:rsid w:val="008C7FC0"/>
    <w:rsid w:val="008D2779"/>
    <w:rsid w:val="008D5D88"/>
    <w:rsid w:val="008F61D1"/>
    <w:rsid w:val="00901225"/>
    <w:rsid w:val="009050FC"/>
    <w:rsid w:val="00912773"/>
    <w:rsid w:val="00914E13"/>
    <w:rsid w:val="009207DB"/>
    <w:rsid w:val="009212F3"/>
    <w:rsid w:val="00931A54"/>
    <w:rsid w:val="00932646"/>
    <w:rsid w:val="00944C24"/>
    <w:rsid w:val="009465FD"/>
    <w:rsid w:val="0095385A"/>
    <w:rsid w:val="00966485"/>
    <w:rsid w:val="009703BE"/>
    <w:rsid w:val="00976559"/>
    <w:rsid w:val="00976EBF"/>
    <w:rsid w:val="0098000B"/>
    <w:rsid w:val="0098551D"/>
    <w:rsid w:val="009856AA"/>
    <w:rsid w:val="009868A5"/>
    <w:rsid w:val="009910A1"/>
    <w:rsid w:val="00995B6F"/>
    <w:rsid w:val="009A00FA"/>
    <w:rsid w:val="009A14A2"/>
    <w:rsid w:val="009A489A"/>
    <w:rsid w:val="009B1C75"/>
    <w:rsid w:val="009B63DE"/>
    <w:rsid w:val="009B65D4"/>
    <w:rsid w:val="009B7EDF"/>
    <w:rsid w:val="009C2AF8"/>
    <w:rsid w:val="009C640A"/>
    <w:rsid w:val="009D1853"/>
    <w:rsid w:val="009D34AE"/>
    <w:rsid w:val="009D4941"/>
    <w:rsid w:val="009E18AE"/>
    <w:rsid w:val="009E24DE"/>
    <w:rsid w:val="009F2A0A"/>
    <w:rsid w:val="00A139C9"/>
    <w:rsid w:val="00A223E2"/>
    <w:rsid w:val="00A23AB7"/>
    <w:rsid w:val="00A27FCD"/>
    <w:rsid w:val="00A30D34"/>
    <w:rsid w:val="00A376FA"/>
    <w:rsid w:val="00A37F3F"/>
    <w:rsid w:val="00A449F2"/>
    <w:rsid w:val="00A47CF0"/>
    <w:rsid w:val="00A52DB7"/>
    <w:rsid w:val="00A703D1"/>
    <w:rsid w:val="00A764A1"/>
    <w:rsid w:val="00A8015C"/>
    <w:rsid w:val="00A83358"/>
    <w:rsid w:val="00A9208C"/>
    <w:rsid w:val="00A93903"/>
    <w:rsid w:val="00A95E5E"/>
    <w:rsid w:val="00A97681"/>
    <w:rsid w:val="00AA196A"/>
    <w:rsid w:val="00AA450F"/>
    <w:rsid w:val="00AA5699"/>
    <w:rsid w:val="00AB3DAB"/>
    <w:rsid w:val="00AB4432"/>
    <w:rsid w:val="00AB6ED5"/>
    <w:rsid w:val="00AB7933"/>
    <w:rsid w:val="00AC7301"/>
    <w:rsid w:val="00AC7892"/>
    <w:rsid w:val="00AD6C69"/>
    <w:rsid w:val="00AE462E"/>
    <w:rsid w:val="00AE5646"/>
    <w:rsid w:val="00AE5EB7"/>
    <w:rsid w:val="00AE6408"/>
    <w:rsid w:val="00B01278"/>
    <w:rsid w:val="00B02173"/>
    <w:rsid w:val="00B06246"/>
    <w:rsid w:val="00B0632D"/>
    <w:rsid w:val="00B06703"/>
    <w:rsid w:val="00B07E42"/>
    <w:rsid w:val="00B10BAD"/>
    <w:rsid w:val="00B11C80"/>
    <w:rsid w:val="00B16859"/>
    <w:rsid w:val="00B2018A"/>
    <w:rsid w:val="00B251F7"/>
    <w:rsid w:val="00B26725"/>
    <w:rsid w:val="00B311E0"/>
    <w:rsid w:val="00B322DD"/>
    <w:rsid w:val="00B433E1"/>
    <w:rsid w:val="00B57620"/>
    <w:rsid w:val="00B6264D"/>
    <w:rsid w:val="00B64AF8"/>
    <w:rsid w:val="00B65E1C"/>
    <w:rsid w:val="00B702FC"/>
    <w:rsid w:val="00B746B5"/>
    <w:rsid w:val="00B753EC"/>
    <w:rsid w:val="00B757D8"/>
    <w:rsid w:val="00B84952"/>
    <w:rsid w:val="00B8575D"/>
    <w:rsid w:val="00B906CF"/>
    <w:rsid w:val="00B95D6C"/>
    <w:rsid w:val="00BA07F8"/>
    <w:rsid w:val="00BA3459"/>
    <w:rsid w:val="00BA53C6"/>
    <w:rsid w:val="00BA687C"/>
    <w:rsid w:val="00BB0F86"/>
    <w:rsid w:val="00BB21C0"/>
    <w:rsid w:val="00BC0679"/>
    <w:rsid w:val="00BC1587"/>
    <w:rsid w:val="00BC27A9"/>
    <w:rsid w:val="00BC302F"/>
    <w:rsid w:val="00BC5BFB"/>
    <w:rsid w:val="00BD42BE"/>
    <w:rsid w:val="00BE0EFB"/>
    <w:rsid w:val="00BF03A5"/>
    <w:rsid w:val="00BF08B1"/>
    <w:rsid w:val="00BF27A5"/>
    <w:rsid w:val="00BF397C"/>
    <w:rsid w:val="00BF3AFA"/>
    <w:rsid w:val="00BF7A6E"/>
    <w:rsid w:val="00C061CF"/>
    <w:rsid w:val="00C12299"/>
    <w:rsid w:val="00C1522A"/>
    <w:rsid w:val="00C165D1"/>
    <w:rsid w:val="00C20AE6"/>
    <w:rsid w:val="00C25596"/>
    <w:rsid w:val="00C3653B"/>
    <w:rsid w:val="00C36A60"/>
    <w:rsid w:val="00C46A44"/>
    <w:rsid w:val="00C46FCC"/>
    <w:rsid w:val="00C472F4"/>
    <w:rsid w:val="00C518A0"/>
    <w:rsid w:val="00C519A8"/>
    <w:rsid w:val="00C52854"/>
    <w:rsid w:val="00C64012"/>
    <w:rsid w:val="00C65950"/>
    <w:rsid w:val="00C74B86"/>
    <w:rsid w:val="00C84DEE"/>
    <w:rsid w:val="00C86FA6"/>
    <w:rsid w:val="00C877E1"/>
    <w:rsid w:val="00C87A5F"/>
    <w:rsid w:val="00C91A92"/>
    <w:rsid w:val="00C97515"/>
    <w:rsid w:val="00CA51C6"/>
    <w:rsid w:val="00CA79A3"/>
    <w:rsid w:val="00CB0A95"/>
    <w:rsid w:val="00CB384D"/>
    <w:rsid w:val="00CC22BD"/>
    <w:rsid w:val="00CC47BD"/>
    <w:rsid w:val="00CD2402"/>
    <w:rsid w:val="00CE1D76"/>
    <w:rsid w:val="00CE2EBA"/>
    <w:rsid w:val="00CE6394"/>
    <w:rsid w:val="00D00B25"/>
    <w:rsid w:val="00D04E0E"/>
    <w:rsid w:val="00D05881"/>
    <w:rsid w:val="00D11129"/>
    <w:rsid w:val="00D11D14"/>
    <w:rsid w:val="00D12017"/>
    <w:rsid w:val="00D12B0A"/>
    <w:rsid w:val="00D26DD4"/>
    <w:rsid w:val="00D37F3F"/>
    <w:rsid w:val="00D41915"/>
    <w:rsid w:val="00D43339"/>
    <w:rsid w:val="00D439A3"/>
    <w:rsid w:val="00D56250"/>
    <w:rsid w:val="00D573AA"/>
    <w:rsid w:val="00D60A21"/>
    <w:rsid w:val="00D732FE"/>
    <w:rsid w:val="00D77D0F"/>
    <w:rsid w:val="00D82382"/>
    <w:rsid w:val="00D840FA"/>
    <w:rsid w:val="00D90615"/>
    <w:rsid w:val="00D936A1"/>
    <w:rsid w:val="00DA3EA2"/>
    <w:rsid w:val="00DA4261"/>
    <w:rsid w:val="00DB0F6B"/>
    <w:rsid w:val="00DB67B7"/>
    <w:rsid w:val="00DC12BC"/>
    <w:rsid w:val="00DC2A19"/>
    <w:rsid w:val="00DC5C49"/>
    <w:rsid w:val="00DE31E5"/>
    <w:rsid w:val="00DE5152"/>
    <w:rsid w:val="00DE60E6"/>
    <w:rsid w:val="00DE7298"/>
    <w:rsid w:val="00DF497A"/>
    <w:rsid w:val="00E02A0E"/>
    <w:rsid w:val="00E14140"/>
    <w:rsid w:val="00E14A22"/>
    <w:rsid w:val="00E324A8"/>
    <w:rsid w:val="00E32B66"/>
    <w:rsid w:val="00E353F6"/>
    <w:rsid w:val="00E6088E"/>
    <w:rsid w:val="00E639D3"/>
    <w:rsid w:val="00E70CD9"/>
    <w:rsid w:val="00E70F38"/>
    <w:rsid w:val="00E76DE6"/>
    <w:rsid w:val="00EA38DF"/>
    <w:rsid w:val="00EB4C6D"/>
    <w:rsid w:val="00EB6294"/>
    <w:rsid w:val="00EC5CD6"/>
    <w:rsid w:val="00ED47BF"/>
    <w:rsid w:val="00ED723B"/>
    <w:rsid w:val="00EE3C23"/>
    <w:rsid w:val="00EE4D2A"/>
    <w:rsid w:val="00EF1E9D"/>
    <w:rsid w:val="00EF44DE"/>
    <w:rsid w:val="00F01A99"/>
    <w:rsid w:val="00F11B64"/>
    <w:rsid w:val="00F15BF9"/>
    <w:rsid w:val="00F1616E"/>
    <w:rsid w:val="00F2195D"/>
    <w:rsid w:val="00F221BF"/>
    <w:rsid w:val="00F2765F"/>
    <w:rsid w:val="00F30CE8"/>
    <w:rsid w:val="00F31108"/>
    <w:rsid w:val="00F339CE"/>
    <w:rsid w:val="00F37113"/>
    <w:rsid w:val="00F37F2A"/>
    <w:rsid w:val="00F442AC"/>
    <w:rsid w:val="00F525E0"/>
    <w:rsid w:val="00F557E0"/>
    <w:rsid w:val="00F73B0F"/>
    <w:rsid w:val="00FA2BFA"/>
    <w:rsid w:val="00FA577D"/>
    <w:rsid w:val="00FC4A9B"/>
    <w:rsid w:val="00FC5482"/>
    <w:rsid w:val="00FC5540"/>
    <w:rsid w:val="00FC5DA9"/>
    <w:rsid w:val="00FC6EA5"/>
    <w:rsid w:val="00FD2139"/>
    <w:rsid w:val="00FD37CE"/>
    <w:rsid w:val="00FE1E4A"/>
    <w:rsid w:val="00FE6047"/>
    <w:rsid w:val="00FF1C46"/>
    <w:rsid w:val="00FF3385"/>
    <w:rsid w:val="00FF4A4C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3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4A2"/>
  </w:style>
  <w:style w:type="paragraph" w:styleId="a6">
    <w:name w:val="footer"/>
    <w:basedOn w:val="a"/>
    <w:link w:val="a7"/>
    <w:uiPriority w:val="99"/>
    <w:unhideWhenUsed/>
    <w:rsid w:val="009A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4A2"/>
  </w:style>
  <w:style w:type="table" w:styleId="a8">
    <w:name w:val="Table Grid"/>
    <w:basedOn w:val="a1"/>
    <w:uiPriority w:val="59"/>
    <w:rsid w:val="007A6F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rsid w:val="009D34A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a">
    <w:name w:val="Основной текст Знак"/>
    <w:basedOn w:val="a0"/>
    <w:link w:val="a9"/>
    <w:rsid w:val="009D34AE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b">
    <w:name w:val="No Spacing"/>
    <w:uiPriority w:val="1"/>
    <w:qFormat/>
    <w:rsid w:val="009D34AE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Hyperlink"/>
    <w:basedOn w:val="a0"/>
    <w:rsid w:val="009050F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6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4C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3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4A2"/>
  </w:style>
  <w:style w:type="paragraph" w:styleId="a6">
    <w:name w:val="footer"/>
    <w:basedOn w:val="a"/>
    <w:link w:val="a7"/>
    <w:uiPriority w:val="99"/>
    <w:unhideWhenUsed/>
    <w:rsid w:val="009A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4A2"/>
  </w:style>
  <w:style w:type="table" w:styleId="a8">
    <w:name w:val="Table Grid"/>
    <w:basedOn w:val="a1"/>
    <w:uiPriority w:val="59"/>
    <w:rsid w:val="007A6F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rsid w:val="009D34A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a">
    <w:name w:val="Основной текст Знак"/>
    <w:basedOn w:val="a0"/>
    <w:link w:val="a9"/>
    <w:rsid w:val="009D34AE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b">
    <w:name w:val="No Spacing"/>
    <w:uiPriority w:val="1"/>
    <w:qFormat/>
    <w:rsid w:val="009D34AE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Hyperlink"/>
    <w:basedOn w:val="a0"/>
    <w:rsid w:val="009050F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6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4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18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17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20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19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14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9517-BDC8-47FA-89FB-308615D8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oganes</cp:lastModifiedBy>
  <cp:revision>2</cp:revision>
  <cp:lastPrinted>2016-05-12T04:02:00Z</cp:lastPrinted>
  <dcterms:created xsi:type="dcterms:W3CDTF">2016-05-13T06:17:00Z</dcterms:created>
  <dcterms:modified xsi:type="dcterms:W3CDTF">2016-05-13T06:17:00Z</dcterms:modified>
</cp:coreProperties>
</file>